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60BE2">
      <w:pPr>
        <w:rPr>
          <w:rFonts w:hint="eastAsia"/>
        </w:rPr>
      </w:pPr>
      <w:r>
        <w:rPr>
          <w:rFonts w:hint="eastAsia"/>
        </w:rPr>
        <w:t xml:space="preserve">  </w:t>
      </w:r>
      <w:r>
        <w:rPr>
          <w:rFonts w:hint="eastAsia"/>
        </w:rPr>
        <w:t>买了手机后，钱就只剩下一半了，本来苏雨晴还想买一辆自行车的，但是想一想用处不大，就没有买了，接下来就完全是张思凡的购物时间了。</w:t>
      </w:r>
    </w:p>
    <w:p w:rsidR="00C60BE2" w:rsidRDefault="00C60BE2">
      <w:pPr>
        <w:rPr>
          <w:rFonts w:hint="eastAsia"/>
        </w:rPr>
      </w:pPr>
      <w:r>
        <w:rPr>
          <w:rFonts w:hint="eastAsia"/>
        </w:rPr>
        <w:t xml:space="preserve">  </w:t>
      </w:r>
      <w:r w:rsidR="009D677B">
        <w:rPr>
          <w:rFonts w:hint="eastAsia"/>
        </w:rPr>
        <w:t>步行街的店铺种类非常多，不仅有卖商品的，还有卖服务的。</w:t>
      </w:r>
    </w:p>
    <w:p w:rsidR="009D677B" w:rsidRDefault="009D677B">
      <w:pPr>
        <w:rPr>
          <w:rFonts w:hint="eastAsia"/>
        </w:rPr>
      </w:pPr>
      <w:r>
        <w:rPr>
          <w:rFonts w:hint="eastAsia"/>
        </w:rPr>
        <w:t xml:space="preserve">  </w:t>
      </w:r>
      <w:r>
        <w:rPr>
          <w:rFonts w:hint="eastAsia"/>
        </w:rPr>
        <w:t>别想歪了，只是诸如道家算命、魔法占卜什么的……</w:t>
      </w:r>
    </w:p>
    <w:p w:rsidR="009D677B" w:rsidRDefault="009D677B">
      <w:pPr>
        <w:rPr>
          <w:rFonts w:hint="eastAsia"/>
        </w:rPr>
      </w:pPr>
      <w:r>
        <w:rPr>
          <w:rFonts w:hint="eastAsia"/>
        </w:rPr>
        <w:t xml:space="preserve">  </w:t>
      </w:r>
      <w:r w:rsidR="00591E9B">
        <w:rPr>
          <w:rFonts w:hint="eastAsia"/>
        </w:rPr>
        <w:t>除此之外，还有几家手板模型店，张思凡对这种动漫的周边产品相当的感兴趣，手一痒，没忍住，一口气就买了一个正版的手办模型，</w:t>
      </w:r>
      <w:r w:rsidR="00F17F5A">
        <w:rPr>
          <w:rFonts w:hint="eastAsia"/>
        </w:rPr>
        <w:t>花掉了五</w:t>
      </w:r>
      <w:r w:rsidR="00591E9B">
        <w:rPr>
          <w:rFonts w:hint="eastAsia"/>
        </w:rPr>
        <w:t>百块钱。</w:t>
      </w:r>
    </w:p>
    <w:p w:rsidR="00591E9B" w:rsidRDefault="00591E9B">
      <w:pPr>
        <w:rPr>
          <w:rFonts w:hint="eastAsia"/>
        </w:rPr>
      </w:pPr>
      <w:r>
        <w:rPr>
          <w:rFonts w:hint="eastAsia"/>
        </w:rPr>
        <w:t xml:space="preserve">  </w:t>
      </w:r>
      <w:r w:rsidR="00380622">
        <w:rPr>
          <w:rFonts w:hint="eastAsia"/>
        </w:rPr>
        <w:t>“哎……没钱了……”张思凡唉声叹气地说道。</w:t>
      </w:r>
    </w:p>
    <w:p w:rsidR="00380622" w:rsidRDefault="00380622">
      <w:pPr>
        <w:rPr>
          <w:rFonts w:hint="eastAsia"/>
        </w:rPr>
      </w:pPr>
      <w:r>
        <w:rPr>
          <w:rFonts w:hint="eastAsia"/>
        </w:rPr>
        <w:t xml:space="preserve">  </w:t>
      </w:r>
      <w:r>
        <w:rPr>
          <w:rFonts w:hint="eastAsia"/>
        </w:rPr>
        <w:t>“谁让你乱花的啦，当时你要买这种东西，我拦都拦不住……”</w:t>
      </w:r>
    </w:p>
    <w:p w:rsidR="00380622" w:rsidRDefault="00380622">
      <w:pPr>
        <w:rPr>
          <w:rFonts w:hint="eastAsia"/>
        </w:rPr>
      </w:pPr>
      <w:r>
        <w:rPr>
          <w:rFonts w:hint="eastAsia"/>
        </w:rPr>
        <w:t xml:space="preserve">  </w:t>
      </w:r>
      <w:r>
        <w:rPr>
          <w:rFonts w:hint="eastAsia"/>
        </w:rPr>
        <w:t>“可是这个水冰月的手办实在是太漂亮了嘛！忍不住啦……”张思凡抱着水冰月的手板模型轻轻地摩挲着，一副痴痴的模样，“嘛嘛……为了它，就算每天少吃一餐也好……”</w:t>
      </w:r>
    </w:p>
    <w:p w:rsidR="00380622" w:rsidRDefault="00380622">
      <w:pPr>
        <w:rPr>
          <w:rFonts w:hint="eastAsia"/>
        </w:rPr>
      </w:pPr>
      <w:r>
        <w:rPr>
          <w:rFonts w:hint="eastAsia"/>
        </w:rPr>
        <w:t xml:space="preserve">  </w:t>
      </w:r>
      <w:r>
        <w:rPr>
          <w:rFonts w:hint="eastAsia"/>
        </w:rPr>
        <w:t>“没救了……”苏雨晴无奈地捂住额头，叹气道。</w:t>
      </w:r>
    </w:p>
    <w:p w:rsidR="00380622" w:rsidRDefault="00380622">
      <w:pPr>
        <w:rPr>
          <w:rFonts w:hint="eastAsia"/>
        </w:rPr>
      </w:pPr>
      <w:r>
        <w:rPr>
          <w:rFonts w:hint="eastAsia"/>
        </w:rPr>
        <w:t xml:space="preserve">  </w:t>
      </w:r>
      <w:r w:rsidR="003B529E">
        <w:rPr>
          <w:rFonts w:hint="eastAsia"/>
        </w:rPr>
        <w:t>虽然苏雨晴也很喜欢那些可动的娃娃什么的，但是都会尽量把钱控制在一定的范围内，超过一定价格的玩具，就算再喜欢，都会忍着不买……</w:t>
      </w:r>
    </w:p>
    <w:p w:rsidR="003B529E" w:rsidRDefault="003B529E">
      <w:pPr>
        <w:rPr>
          <w:rFonts w:hint="eastAsia"/>
        </w:rPr>
      </w:pPr>
      <w:r>
        <w:rPr>
          <w:rFonts w:hint="eastAsia"/>
        </w:rPr>
        <w:t xml:space="preserve">  </w:t>
      </w:r>
      <w:r>
        <w:rPr>
          <w:rFonts w:hint="eastAsia"/>
        </w:rPr>
        <w:t>从这方面来说，苏雨晴的自制能力要比张思凡强上不少。</w:t>
      </w:r>
    </w:p>
    <w:p w:rsidR="003B529E" w:rsidRDefault="003B529E">
      <w:pPr>
        <w:rPr>
          <w:rFonts w:hint="eastAsia"/>
        </w:rPr>
      </w:pPr>
      <w:r>
        <w:rPr>
          <w:rFonts w:hint="eastAsia"/>
        </w:rPr>
        <w:t xml:space="preserve">  </w:t>
      </w:r>
      <w:r w:rsidR="004677B3">
        <w:rPr>
          <w:rFonts w:hint="eastAsia"/>
        </w:rPr>
        <w:t>步行街还是挺长的，苏雨晴和张思凡将它逛完后也已经很累了，二人买了杯奶茶，就在随意的找了一条长椅坐了下来。</w:t>
      </w:r>
    </w:p>
    <w:p w:rsidR="004677B3" w:rsidRDefault="004677B3">
      <w:pPr>
        <w:rPr>
          <w:rFonts w:hint="eastAsia"/>
        </w:rPr>
      </w:pPr>
      <w:r>
        <w:rPr>
          <w:rFonts w:hint="eastAsia"/>
        </w:rPr>
        <w:t xml:space="preserve">  </w:t>
      </w:r>
      <w:r w:rsidR="00FB52C0">
        <w:rPr>
          <w:rFonts w:hint="eastAsia"/>
        </w:rPr>
        <w:t>“咕噜咕噜。”张思凡大口地吸着奶茶，将那极其富有嚼头的，仿佛是用塑料做的‘珍珠’咬碎，咽进了肚子里，突然眼睛一亮，看着前方不远处小声说道，“小晴，快看，那个女孩子，长得好漂亮！”</w:t>
      </w:r>
    </w:p>
    <w:p w:rsidR="00FB52C0" w:rsidRDefault="00FB52C0">
      <w:pPr>
        <w:rPr>
          <w:rFonts w:hint="eastAsia"/>
        </w:rPr>
      </w:pPr>
      <w:r>
        <w:rPr>
          <w:rFonts w:hint="eastAsia"/>
        </w:rPr>
        <w:t xml:space="preserve">  </w:t>
      </w:r>
      <w:r>
        <w:rPr>
          <w:rFonts w:hint="eastAsia"/>
        </w:rPr>
        <w:t>“唔……？”虽然有些疑惑为什么张思凡吃了药之后还会对女孩子有那么大的兴趣，但她还是下意识地扭过头去，朝着张思凡所看的方向看去。</w:t>
      </w:r>
    </w:p>
    <w:p w:rsidR="00FB52C0" w:rsidRDefault="00FB52C0">
      <w:pPr>
        <w:rPr>
          <w:rFonts w:hint="eastAsia"/>
        </w:rPr>
      </w:pPr>
      <w:r>
        <w:rPr>
          <w:rFonts w:hint="eastAsia"/>
        </w:rPr>
        <w:t xml:space="preserve">  </w:t>
      </w:r>
      <w:r>
        <w:rPr>
          <w:rFonts w:hint="eastAsia"/>
        </w:rPr>
        <w:t>一位穿着文澜初中校服的女孩子正在步行街上东张西望地看着，像是在寻找着什么。</w:t>
      </w:r>
    </w:p>
    <w:p w:rsidR="00FB52C0" w:rsidRDefault="00FB52C0">
      <w:pPr>
        <w:rPr>
          <w:rFonts w:hint="eastAsia"/>
        </w:rPr>
      </w:pPr>
      <w:r>
        <w:rPr>
          <w:rFonts w:hint="eastAsia"/>
        </w:rPr>
        <w:t xml:space="preserve">  </w:t>
      </w:r>
      <w:r>
        <w:rPr>
          <w:rFonts w:hint="eastAsia"/>
        </w:rPr>
        <w:t>她的肌肤就如同凝脂美玉一般，光滑柔嫩得甚至有些虚幻，她的脸有些婴儿肥，但看起来依然十分的可爱，那一双灵动的大眼睛让她看起来无比的清纯。</w:t>
      </w:r>
    </w:p>
    <w:p w:rsidR="00FB52C0" w:rsidRDefault="00FB52C0">
      <w:pPr>
        <w:rPr>
          <w:rFonts w:hint="eastAsia"/>
        </w:rPr>
      </w:pPr>
      <w:r>
        <w:rPr>
          <w:rFonts w:hint="eastAsia"/>
        </w:rPr>
        <w:t xml:space="preserve">  </w:t>
      </w:r>
      <w:r>
        <w:rPr>
          <w:rFonts w:hint="eastAsia"/>
        </w:rPr>
        <w:t>如果说苏雨晴算是能打八十分的小家碧玉型的可爱‘女孩子’，那么那个少女就是满分一百分，可以打到九十</w:t>
      </w:r>
      <w:r w:rsidR="00F72980">
        <w:rPr>
          <w:rFonts w:hint="eastAsia"/>
        </w:rPr>
        <w:t>五</w:t>
      </w:r>
      <w:r>
        <w:rPr>
          <w:rFonts w:hint="eastAsia"/>
        </w:rPr>
        <w:t>分以上……</w:t>
      </w:r>
    </w:p>
    <w:p w:rsidR="00FB52C0" w:rsidRDefault="00FB52C0">
      <w:pPr>
        <w:rPr>
          <w:rFonts w:hint="eastAsia"/>
        </w:rPr>
      </w:pPr>
      <w:r>
        <w:rPr>
          <w:rFonts w:hint="eastAsia"/>
        </w:rPr>
        <w:t xml:space="preserve">  </w:t>
      </w:r>
      <w:r>
        <w:rPr>
          <w:rFonts w:hint="eastAsia"/>
        </w:rPr>
        <w:t>所谓的倾国倾城也不过如此。</w:t>
      </w:r>
    </w:p>
    <w:p w:rsidR="00FB52C0" w:rsidRDefault="00FB52C0">
      <w:pPr>
        <w:rPr>
          <w:rFonts w:hint="eastAsia"/>
        </w:rPr>
      </w:pPr>
      <w:r>
        <w:rPr>
          <w:rFonts w:hint="eastAsia"/>
        </w:rPr>
        <w:t xml:space="preserve">  </w:t>
      </w:r>
      <w:r w:rsidR="00F72980">
        <w:rPr>
          <w:rFonts w:hint="eastAsia"/>
        </w:rPr>
        <w:t>现在苏雨晴终于明白，为什么古时候的帝王会一怒为红颜，会烽火戏诸侯，就是因为有这样的绝世美女呀！</w:t>
      </w:r>
    </w:p>
    <w:p w:rsidR="00F72980" w:rsidRDefault="00F72980">
      <w:pPr>
        <w:rPr>
          <w:rFonts w:hint="eastAsia"/>
        </w:rPr>
      </w:pPr>
      <w:r>
        <w:rPr>
          <w:rFonts w:hint="eastAsia"/>
        </w:rPr>
        <w:t xml:space="preserve">  </w:t>
      </w:r>
      <w:r>
        <w:rPr>
          <w:rFonts w:hint="eastAsia"/>
        </w:rPr>
        <w:t>说绝世可能夸张了点，但她的美确实是让苏雨晴和张思凡呆呆地看了好一会儿，直到她走出了二人的视线范围后才回过神来。</w:t>
      </w:r>
    </w:p>
    <w:p w:rsidR="00F72980" w:rsidRDefault="00F72980">
      <w:pPr>
        <w:rPr>
          <w:rFonts w:hint="eastAsia"/>
        </w:rPr>
      </w:pPr>
      <w:r>
        <w:rPr>
          <w:rFonts w:hint="eastAsia"/>
        </w:rPr>
        <w:t xml:space="preserve">  </w:t>
      </w:r>
      <w:r>
        <w:rPr>
          <w:rFonts w:hint="eastAsia"/>
        </w:rPr>
        <w:t>“好漂亮……太漂亮了……”苏雨晴甚至有些不敢相信的喃喃自语道。</w:t>
      </w:r>
    </w:p>
    <w:p w:rsidR="00F72980" w:rsidRDefault="00F72980">
      <w:pPr>
        <w:rPr>
          <w:rFonts w:hint="eastAsia"/>
        </w:rPr>
      </w:pPr>
      <w:r>
        <w:rPr>
          <w:rFonts w:hint="eastAsia"/>
        </w:rPr>
        <w:t xml:space="preserve">  </w:t>
      </w:r>
      <w:r>
        <w:rPr>
          <w:rFonts w:hint="eastAsia"/>
        </w:rPr>
        <w:t>“嗯……要是我有这么漂亮就好了。”张思凡无比羡慕地说道。</w:t>
      </w:r>
    </w:p>
    <w:p w:rsidR="00F72980" w:rsidRDefault="00F72980">
      <w:pPr>
        <w:rPr>
          <w:rFonts w:hint="eastAsia"/>
        </w:rPr>
      </w:pPr>
      <w:r>
        <w:rPr>
          <w:rFonts w:hint="eastAsia"/>
        </w:rPr>
        <w:t xml:space="preserve">  </w:t>
      </w:r>
      <w:r>
        <w:rPr>
          <w:rFonts w:hint="eastAsia"/>
        </w:rPr>
        <w:t>只可惜，那是不可能的事情，哪怕是整容技术都无法做到那种程度呢。</w:t>
      </w:r>
    </w:p>
    <w:p w:rsidR="00F72980" w:rsidRDefault="00F72980">
      <w:pPr>
        <w:rPr>
          <w:rFonts w:hint="eastAsia"/>
        </w:rPr>
      </w:pPr>
      <w:r>
        <w:rPr>
          <w:rFonts w:hint="eastAsia"/>
        </w:rPr>
        <w:t xml:space="preserve">  </w:t>
      </w:r>
      <w:r>
        <w:rPr>
          <w:rFonts w:hint="eastAsia"/>
        </w:rPr>
        <w:t>或许得用上整容、化妆外加</w:t>
      </w:r>
      <w:r>
        <w:rPr>
          <w:rFonts w:hint="eastAsia"/>
        </w:rPr>
        <w:t>PS</w:t>
      </w:r>
      <w:r>
        <w:rPr>
          <w:rFonts w:hint="eastAsia"/>
        </w:rPr>
        <w:t>，才能达到那位少女的效果吧，而且人家还是自然的美，都没化妆的……</w:t>
      </w:r>
    </w:p>
    <w:p w:rsidR="00F72980" w:rsidRDefault="00F72980">
      <w:pPr>
        <w:rPr>
          <w:rFonts w:hint="eastAsia"/>
        </w:rPr>
      </w:pPr>
      <w:r>
        <w:rPr>
          <w:rFonts w:hint="eastAsia"/>
        </w:rPr>
        <w:t xml:space="preserve">  </w:t>
      </w:r>
      <w:r w:rsidR="0074590B">
        <w:rPr>
          <w:rFonts w:hint="eastAsia"/>
        </w:rPr>
        <w:t>“女孩子就是女孩子，真的没法比呢。”苏雨晴轻轻地叹了口气，有些丧气的样子，因为她实在是太没了，除了让苏雨晴产生羡慕和距离感外，连一丝嫉妒都生不起来。</w:t>
      </w:r>
    </w:p>
    <w:p w:rsidR="0074590B" w:rsidRDefault="0074590B">
      <w:pPr>
        <w:rPr>
          <w:rFonts w:hint="eastAsia"/>
        </w:rPr>
      </w:pPr>
      <w:r>
        <w:rPr>
          <w:rFonts w:hint="eastAsia"/>
        </w:rPr>
        <w:t xml:space="preserve">  </w:t>
      </w:r>
      <w:r>
        <w:rPr>
          <w:rFonts w:hint="eastAsia"/>
        </w:rPr>
        <w:t>“小晴说这句话，可是要被雷劈的哟，比起大部分女孩子，你可都是漂亮得多了呢！”张思凡斜睨了苏雨晴一眼，“过度的谦虚可就是虚伪了哟。”</w:t>
      </w:r>
    </w:p>
    <w:p w:rsidR="0074590B" w:rsidRDefault="0074590B">
      <w:pPr>
        <w:rPr>
          <w:rFonts w:hint="eastAsia"/>
        </w:rPr>
      </w:pPr>
      <w:r>
        <w:rPr>
          <w:rFonts w:hint="eastAsia"/>
        </w:rPr>
        <w:t xml:space="preserve">  </w:t>
      </w:r>
      <w:r>
        <w:rPr>
          <w:rFonts w:hint="eastAsia"/>
        </w:rPr>
        <w:t>“诶？”</w:t>
      </w:r>
    </w:p>
    <w:p w:rsidR="0074590B" w:rsidRDefault="0074590B">
      <w:pPr>
        <w:rPr>
          <w:rFonts w:hint="eastAsia"/>
        </w:rPr>
      </w:pPr>
      <w:r>
        <w:rPr>
          <w:rFonts w:hint="eastAsia"/>
        </w:rPr>
        <w:t xml:space="preserve">  </w:t>
      </w:r>
      <w:r>
        <w:rPr>
          <w:rFonts w:hint="eastAsia"/>
        </w:rPr>
        <w:t>“不要一副对自己的相貌没信心的样子好不好啦。”张思凡捏了捏苏雨晴的小脸，然后站了起来，把喝完的奶茶杯丢进了一旁的垃圾桶里，“好啦好啦，我们还是离开这里吧，万一再见到她，我可就要自卑到死了呢。”</w:t>
      </w:r>
    </w:p>
    <w:p w:rsidR="0074590B" w:rsidRDefault="0074590B">
      <w:pPr>
        <w:rPr>
          <w:rFonts w:hint="eastAsia"/>
        </w:rPr>
      </w:pPr>
      <w:r>
        <w:rPr>
          <w:rFonts w:hint="eastAsia"/>
        </w:rPr>
        <w:lastRenderedPageBreak/>
        <w:t xml:space="preserve">  </w:t>
      </w:r>
      <w:r>
        <w:rPr>
          <w:rFonts w:hint="eastAsia"/>
        </w:rPr>
        <w:t>“</w:t>
      </w:r>
      <w:r w:rsidR="0071665E">
        <w:rPr>
          <w:rFonts w:hint="eastAsia"/>
        </w:rPr>
        <w:t>去哪儿？</w:t>
      </w:r>
      <w:r>
        <w:rPr>
          <w:rFonts w:hint="eastAsia"/>
        </w:rPr>
        <w:t>”</w:t>
      </w:r>
      <w:r w:rsidR="0071665E">
        <w:rPr>
          <w:rFonts w:hint="eastAsia"/>
        </w:rPr>
        <w:t>苏雨晴仰起脑袋看着张思凡，问道。</w:t>
      </w:r>
    </w:p>
    <w:p w:rsidR="0071665E" w:rsidRDefault="0071665E">
      <w:pPr>
        <w:rPr>
          <w:rFonts w:hint="eastAsia"/>
        </w:rPr>
      </w:pPr>
      <w:r>
        <w:rPr>
          <w:rFonts w:hint="eastAsia"/>
        </w:rPr>
        <w:t xml:space="preserve">  </w:t>
      </w:r>
      <w:r>
        <w:rPr>
          <w:rFonts w:hint="eastAsia"/>
        </w:rPr>
        <w:t>“去学校啦！今天社团有活动。”</w:t>
      </w:r>
    </w:p>
    <w:p w:rsidR="0071665E" w:rsidRDefault="0071665E">
      <w:pPr>
        <w:rPr>
          <w:rFonts w:hint="eastAsia"/>
        </w:rPr>
      </w:pPr>
      <w:r>
        <w:rPr>
          <w:rFonts w:hint="eastAsia"/>
        </w:rPr>
        <w:t xml:space="preserve">  </w:t>
      </w:r>
      <w:r>
        <w:rPr>
          <w:rFonts w:hint="eastAsia"/>
        </w:rPr>
        <w:t>“思思姐连上课都不去，还会特地去参加社团活动？”苏雨晴一脸不相信地问道。</w:t>
      </w:r>
    </w:p>
    <w:p w:rsidR="0071665E" w:rsidRDefault="0071665E">
      <w:pPr>
        <w:rPr>
          <w:rFonts w:hint="eastAsia"/>
        </w:rPr>
      </w:pPr>
      <w:r>
        <w:rPr>
          <w:rFonts w:hint="eastAsia"/>
        </w:rPr>
        <w:t xml:space="preserve">  </w:t>
      </w:r>
      <w:r>
        <w:rPr>
          <w:rFonts w:hint="eastAsia"/>
        </w:rPr>
        <w:t>“嘛……反正都到城里来了，就顺便过去了嘛。”张思凡微笑道，“这次的活动可以免费蹭吃蹭喝哟！”</w:t>
      </w:r>
    </w:p>
    <w:p w:rsidR="0071665E" w:rsidRDefault="0071665E">
      <w:pPr>
        <w:rPr>
          <w:rFonts w:hint="eastAsia"/>
        </w:rPr>
      </w:pPr>
      <w:r>
        <w:rPr>
          <w:rFonts w:hint="eastAsia"/>
        </w:rPr>
        <w:t xml:space="preserve">  </w:t>
      </w:r>
      <w:r>
        <w:rPr>
          <w:rFonts w:hint="eastAsia"/>
        </w:rPr>
        <w:t>“我也可以吗？”</w:t>
      </w:r>
    </w:p>
    <w:p w:rsidR="0071665E" w:rsidRDefault="0071665E">
      <w:pPr>
        <w:rPr>
          <w:rFonts w:hint="eastAsia"/>
        </w:rPr>
      </w:pPr>
      <w:r>
        <w:rPr>
          <w:rFonts w:hint="eastAsia"/>
        </w:rPr>
        <w:t xml:space="preserve">  </w:t>
      </w:r>
      <w:r>
        <w:rPr>
          <w:rFonts w:hint="eastAsia"/>
        </w:rPr>
        <w:t>“当然啦</w:t>
      </w:r>
      <w:r>
        <w:rPr>
          <w:rFonts w:hint="eastAsia"/>
        </w:rPr>
        <w:t>~</w:t>
      </w:r>
      <w:r>
        <w:rPr>
          <w:rFonts w:hint="eastAsia"/>
        </w:rPr>
        <w:t>”</w:t>
      </w:r>
    </w:p>
    <w:p w:rsidR="0071665E" w:rsidRDefault="0071665E">
      <w:pPr>
        <w:rPr>
          <w:rFonts w:hint="eastAsia"/>
        </w:rPr>
      </w:pPr>
      <w:r>
        <w:rPr>
          <w:rFonts w:hint="eastAsia"/>
        </w:rPr>
        <w:t xml:space="preserve">  </w:t>
      </w:r>
      <w:r w:rsidR="008C2613">
        <w:rPr>
          <w:rFonts w:hint="eastAsia"/>
        </w:rPr>
        <w:t>如果是平时，张思凡还真不会为了蹭吃蹭喝这种理由去参加社团活动，但是今天花的钱‘稍微’多了一点，已经超出预算了，接下来可就得能省一点是一点了……</w:t>
      </w:r>
    </w:p>
    <w:p w:rsidR="008C2613" w:rsidRDefault="008C2613">
      <w:pPr>
        <w:rPr>
          <w:rFonts w:hint="eastAsia"/>
        </w:rPr>
      </w:pPr>
      <w:r>
        <w:rPr>
          <w:rFonts w:hint="eastAsia"/>
        </w:rPr>
        <w:t xml:space="preserve">  </w:t>
      </w:r>
      <w:r w:rsidR="000A569D">
        <w:rPr>
          <w:rFonts w:hint="eastAsia"/>
        </w:rPr>
        <w:t>张思凡就读的是小城市的蓝阳大学，一所名不见经传的普通大学，但是在小城市里却已经算是最好的一所了。</w:t>
      </w:r>
    </w:p>
    <w:p w:rsidR="000A569D" w:rsidRDefault="000A569D">
      <w:pPr>
        <w:rPr>
          <w:rFonts w:hint="eastAsia"/>
        </w:rPr>
      </w:pPr>
      <w:r>
        <w:rPr>
          <w:rFonts w:hint="eastAsia"/>
        </w:rPr>
        <w:t xml:space="preserve">  </w:t>
      </w:r>
      <w:r>
        <w:rPr>
          <w:rFonts w:hint="eastAsia"/>
        </w:rPr>
        <w:t>毕竟小城市中总共也就只有三所大学而已……</w:t>
      </w:r>
    </w:p>
    <w:p w:rsidR="000A569D" w:rsidRDefault="000A569D">
      <w:pPr>
        <w:rPr>
          <w:rFonts w:hint="eastAsia"/>
        </w:rPr>
      </w:pPr>
      <w:r>
        <w:rPr>
          <w:rFonts w:hint="eastAsia"/>
        </w:rPr>
        <w:t xml:space="preserve">  </w:t>
      </w:r>
      <w:r w:rsidR="00B50AC0">
        <w:rPr>
          <w:rFonts w:hint="eastAsia"/>
        </w:rPr>
        <w:t>大学不大，看起来还有些破旧，从校门进去的路都是用那种用来铺人行横道的砖块铺成的，砖块的缝隙中还长出了不少的杂草。</w:t>
      </w:r>
    </w:p>
    <w:p w:rsidR="00B50AC0" w:rsidRDefault="00B50AC0">
      <w:pPr>
        <w:rPr>
          <w:rFonts w:hint="eastAsia"/>
        </w:rPr>
      </w:pPr>
      <w:r>
        <w:rPr>
          <w:rFonts w:hint="eastAsia"/>
        </w:rPr>
        <w:t xml:space="preserve">  </w:t>
      </w:r>
      <w:r>
        <w:rPr>
          <w:rFonts w:hint="eastAsia"/>
        </w:rPr>
        <w:t>操场也是小的可怜，一百米一圈的跑道，中间是一个小型篮球场，有不少学生正在篮球场里混乱地打着篮球，因为篮球场比较稀缺，所以能在场上站着的，往往都是水平比较好的那种。</w:t>
      </w:r>
    </w:p>
    <w:p w:rsidR="00B50AC0" w:rsidRDefault="00B50AC0">
      <w:pPr>
        <w:rPr>
          <w:rFonts w:hint="eastAsia"/>
        </w:rPr>
      </w:pPr>
      <w:r>
        <w:rPr>
          <w:rFonts w:hint="eastAsia"/>
        </w:rPr>
        <w:t xml:space="preserve">  </w:t>
      </w:r>
      <w:r>
        <w:rPr>
          <w:rFonts w:hint="eastAsia"/>
        </w:rPr>
        <w:t>水平太差的，那可是要被人鄙视的……</w:t>
      </w:r>
    </w:p>
    <w:p w:rsidR="00B50AC0" w:rsidRDefault="00B50AC0">
      <w:pPr>
        <w:rPr>
          <w:rFonts w:hint="eastAsia"/>
        </w:rPr>
      </w:pPr>
      <w:r>
        <w:rPr>
          <w:rFonts w:hint="eastAsia"/>
        </w:rPr>
        <w:t xml:space="preserve">  </w:t>
      </w:r>
      <w:r>
        <w:rPr>
          <w:rFonts w:hint="eastAsia"/>
        </w:rPr>
        <w:t>宁愿扛着别人鄙视的目光上场打球的人，恐怕整所蓝阳大学都没几个吧。</w:t>
      </w:r>
    </w:p>
    <w:p w:rsidR="00B50AC0" w:rsidRDefault="00B50AC0">
      <w:pPr>
        <w:rPr>
          <w:rFonts w:hint="eastAsia"/>
        </w:rPr>
      </w:pPr>
      <w:r>
        <w:rPr>
          <w:rFonts w:hint="eastAsia"/>
        </w:rPr>
        <w:t xml:space="preserve">  </w:t>
      </w:r>
      <w:r>
        <w:rPr>
          <w:rFonts w:hint="eastAsia"/>
        </w:rPr>
        <w:t>“这个是小操场，后面还有一个大一点的……嗯，两百米一圈的跑道。”</w:t>
      </w:r>
    </w:p>
    <w:p w:rsidR="00B50AC0" w:rsidRDefault="00B50AC0">
      <w:pPr>
        <w:rPr>
          <w:rFonts w:hint="eastAsia"/>
        </w:rPr>
      </w:pPr>
      <w:r>
        <w:rPr>
          <w:rFonts w:hint="eastAsia"/>
        </w:rPr>
        <w:t xml:space="preserve">  </w:t>
      </w:r>
      <w:r>
        <w:rPr>
          <w:rFonts w:hint="eastAsia"/>
        </w:rPr>
        <w:t>“好小诶，好像还没之前看到的那个文澜学院大？”</w:t>
      </w:r>
    </w:p>
    <w:p w:rsidR="00B50AC0" w:rsidRDefault="00B50AC0">
      <w:pPr>
        <w:rPr>
          <w:rFonts w:hint="eastAsia"/>
        </w:rPr>
      </w:pPr>
      <w:r>
        <w:rPr>
          <w:rFonts w:hint="eastAsia"/>
        </w:rPr>
        <w:t xml:space="preserve">  </w:t>
      </w:r>
      <w:r>
        <w:rPr>
          <w:rFonts w:hint="eastAsia"/>
        </w:rPr>
        <w:t>“那是当然的啦，毕竟文澜是学院诶！而且还是在全国都小有名气的那种，学校自然不会差到哪里去啦。”</w:t>
      </w:r>
    </w:p>
    <w:p w:rsidR="00B50AC0" w:rsidRDefault="00B50AC0">
      <w:pPr>
        <w:rPr>
          <w:rFonts w:hint="eastAsia"/>
        </w:rPr>
      </w:pPr>
      <w:r>
        <w:rPr>
          <w:rFonts w:hint="eastAsia"/>
        </w:rPr>
        <w:t xml:space="preserve">  </w:t>
      </w:r>
      <w:r>
        <w:rPr>
          <w:rFonts w:hint="eastAsia"/>
        </w:rPr>
        <w:t>事实上，蓝阳大学根本没法和文澜学院比，甚至连苏雨晴以前就读的初中都比不上。</w:t>
      </w:r>
    </w:p>
    <w:p w:rsidR="00B50AC0" w:rsidRDefault="00B50AC0">
      <w:pPr>
        <w:rPr>
          <w:rFonts w:hint="eastAsia"/>
        </w:rPr>
      </w:pPr>
      <w:r>
        <w:rPr>
          <w:rFonts w:hint="eastAsia"/>
        </w:rPr>
        <w:t xml:space="preserve">  </w:t>
      </w:r>
      <w:r w:rsidR="00826178">
        <w:rPr>
          <w:rFonts w:hint="eastAsia"/>
        </w:rPr>
        <w:t>教学楼是破旧的，设施是陈旧的，到处都是破破烂烂的，角落里还堆着各种各样的垃圾，随处可见捧着一碗泡面直接在大学超市门口开吃的</w:t>
      </w:r>
      <w:r w:rsidR="00390C56">
        <w:rPr>
          <w:rFonts w:hint="eastAsia"/>
        </w:rPr>
        <w:t>学生</w:t>
      </w:r>
      <w:r w:rsidR="00826178">
        <w:rPr>
          <w:rFonts w:hint="eastAsia"/>
        </w:rPr>
        <w:t>……</w:t>
      </w:r>
    </w:p>
    <w:p w:rsidR="00826178" w:rsidRDefault="00826178">
      <w:pPr>
        <w:rPr>
          <w:rFonts w:hint="eastAsia"/>
        </w:rPr>
      </w:pPr>
      <w:r>
        <w:rPr>
          <w:rFonts w:hint="eastAsia"/>
        </w:rPr>
        <w:t xml:space="preserve">  </w:t>
      </w:r>
      <w:r w:rsidR="00390C56">
        <w:rPr>
          <w:rFonts w:hint="eastAsia"/>
        </w:rPr>
        <w:t>宿舍楼里还传出一股难闻的古怪味道。</w:t>
      </w:r>
    </w:p>
    <w:p w:rsidR="00390C56" w:rsidRDefault="00390C56">
      <w:pPr>
        <w:rPr>
          <w:rFonts w:hint="eastAsia"/>
        </w:rPr>
      </w:pPr>
      <w:r>
        <w:rPr>
          <w:rFonts w:hint="eastAsia"/>
        </w:rPr>
        <w:t xml:space="preserve">  </w:t>
      </w:r>
      <w:r>
        <w:rPr>
          <w:rFonts w:hint="eastAsia"/>
        </w:rPr>
        <w:t>苏雨晴终于明白张思凡为什么不愿意住在学校里了，因为这环境实在是太糟糕了，和那个鸟语花香的草地相比，简直就是天堂和地狱的区别呐！</w:t>
      </w:r>
    </w:p>
    <w:p w:rsidR="00390C56" w:rsidRDefault="00390C56">
      <w:pPr>
        <w:rPr>
          <w:rFonts w:hint="eastAsia"/>
        </w:rPr>
      </w:pPr>
      <w:r>
        <w:rPr>
          <w:rFonts w:hint="eastAsia"/>
        </w:rPr>
        <w:t xml:space="preserve">  </w:t>
      </w:r>
      <w:r>
        <w:rPr>
          <w:rFonts w:hint="eastAsia"/>
        </w:rPr>
        <w:t>在这破旧的教学楼中七歪八绕的，张思凡总算将苏雨晴带到了目的地——学校边缘的一个小屋子里，屋子是非常简陋的拼装房屋，而且也相当的小，还没有张思凡的集装箱房大，看起来像是堆放扫把拖把之类的卫生用具的地方，但张思凡却解释说，这里是文学社的地盘，也是学校里少数几个可以拥有自己房间的社团之一。</w:t>
      </w:r>
    </w:p>
    <w:p w:rsidR="00390C56" w:rsidRDefault="00390C56">
      <w:pPr>
        <w:rPr>
          <w:rFonts w:hint="eastAsia"/>
        </w:rPr>
      </w:pPr>
      <w:r>
        <w:rPr>
          <w:rFonts w:hint="eastAsia"/>
        </w:rPr>
        <w:t xml:space="preserve">  </w:t>
      </w:r>
      <w:r>
        <w:rPr>
          <w:rFonts w:hint="eastAsia"/>
        </w:rPr>
        <w:t>就算是学生会的专属办公室都没有这么大呢……</w:t>
      </w:r>
    </w:p>
    <w:p w:rsidR="00390C56" w:rsidRDefault="00390C56">
      <w:pPr>
        <w:rPr>
          <w:rFonts w:hint="eastAsia"/>
        </w:rPr>
      </w:pPr>
      <w:r>
        <w:rPr>
          <w:rFonts w:hint="eastAsia"/>
        </w:rPr>
        <w:t xml:space="preserve">  </w:t>
      </w:r>
      <w:r>
        <w:rPr>
          <w:rFonts w:hint="eastAsia"/>
        </w:rPr>
        <w:t>“好可怜……”</w:t>
      </w:r>
    </w:p>
    <w:p w:rsidR="00390C56" w:rsidRDefault="00390C56">
      <w:pPr>
        <w:rPr>
          <w:rFonts w:hint="eastAsia"/>
        </w:rPr>
      </w:pPr>
      <w:r>
        <w:rPr>
          <w:rFonts w:hint="eastAsia"/>
        </w:rPr>
        <w:t xml:space="preserve">  </w:t>
      </w:r>
      <w:r>
        <w:rPr>
          <w:rFonts w:hint="eastAsia"/>
        </w:rPr>
        <w:t>“……从某种意义上来说，算是吧。”张思凡愣了愣，旋即轻笑了起来，“不过，实际上还是挺有意思的呢。”</w:t>
      </w:r>
    </w:p>
    <w:p w:rsidR="00390C56" w:rsidRDefault="00390C56">
      <w:pPr>
        <w:rPr>
          <w:rFonts w:hint="eastAsia"/>
        </w:rPr>
      </w:pPr>
      <w:r>
        <w:rPr>
          <w:rFonts w:hint="eastAsia"/>
        </w:rPr>
        <w:t xml:space="preserve">  </w:t>
      </w:r>
      <w:r>
        <w:rPr>
          <w:rFonts w:hint="eastAsia"/>
        </w:rPr>
        <w:t>文学社团的房子里放着几个书架，书架中摆着各种各样在学校图书馆都没有收入的书籍，有些甚至是比较珍贵的手写复刻本，</w:t>
      </w:r>
      <w:r w:rsidR="002831A3">
        <w:rPr>
          <w:rFonts w:hint="eastAsia"/>
        </w:rPr>
        <w:t>至于今天的活动嘛……很普通，只是一个茶话会而已。</w:t>
      </w:r>
    </w:p>
    <w:p w:rsidR="002831A3" w:rsidRDefault="002831A3">
      <w:pPr>
        <w:rPr>
          <w:rFonts w:hint="eastAsia"/>
        </w:rPr>
      </w:pPr>
      <w:r>
        <w:rPr>
          <w:rFonts w:hint="eastAsia"/>
        </w:rPr>
        <w:t xml:space="preserve">  </w:t>
      </w:r>
      <w:r>
        <w:rPr>
          <w:rFonts w:hint="eastAsia"/>
        </w:rPr>
        <w:t>几乎每个月文学社团都会开这样的活动，社团的成员搬着桌子椅子就摆在这个建议的移动房门口，然后再摆上用社团资买来的零食或者熟食，就在这坐着聊天。</w:t>
      </w:r>
    </w:p>
    <w:p w:rsidR="002831A3" w:rsidRDefault="002831A3">
      <w:pPr>
        <w:rPr>
          <w:rFonts w:hint="eastAsia"/>
        </w:rPr>
      </w:pPr>
      <w:r>
        <w:rPr>
          <w:rFonts w:hint="eastAsia"/>
        </w:rPr>
        <w:t xml:space="preserve">  </w:t>
      </w:r>
      <w:r>
        <w:rPr>
          <w:rFonts w:hint="eastAsia"/>
        </w:rPr>
        <w:t>偶尔也会去周边风景不错的地方郊游，不过今天嘛，就是普通的在学校里的茶话会而已。</w:t>
      </w:r>
    </w:p>
    <w:p w:rsidR="002831A3" w:rsidRDefault="002831A3">
      <w:pPr>
        <w:rPr>
          <w:rFonts w:hint="eastAsia"/>
        </w:rPr>
      </w:pPr>
      <w:r>
        <w:rPr>
          <w:rFonts w:hint="eastAsia"/>
        </w:rPr>
        <w:t xml:space="preserve">  </w:t>
      </w:r>
      <w:r>
        <w:rPr>
          <w:rFonts w:hint="eastAsia"/>
        </w:rPr>
        <w:t>为了招募社员，文学社的茶话会食物都是免费吃的——一开始的时候是要回答一些文学问题才可以，后来发现没几个人参加，就干脆直接谁都可以来吃了。</w:t>
      </w:r>
    </w:p>
    <w:p w:rsidR="002831A3" w:rsidRDefault="002831A3">
      <w:pPr>
        <w:rPr>
          <w:rFonts w:hint="eastAsia"/>
        </w:rPr>
      </w:pPr>
      <w:r>
        <w:rPr>
          <w:rFonts w:hint="eastAsia"/>
        </w:rPr>
        <w:lastRenderedPageBreak/>
        <w:t xml:space="preserve">  </w:t>
      </w:r>
      <w:r>
        <w:rPr>
          <w:rFonts w:hint="eastAsia"/>
        </w:rPr>
        <w:t>纵然如此，来茶话会吃免费食物的非文学社成员也是少得可怜。</w:t>
      </w:r>
    </w:p>
    <w:p w:rsidR="002831A3" w:rsidRDefault="002831A3">
      <w:pPr>
        <w:rPr>
          <w:rFonts w:hint="eastAsia"/>
        </w:rPr>
      </w:pPr>
      <w:r>
        <w:rPr>
          <w:rFonts w:hint="eastAsia"/>
        </w:rPr>
        <w:t xml:space="preserve">  </w:t>
      </w:r>
      <w:r w:rsidR="00FC17BB">
        <w:rPr>
          <w:rFonts w:hint="eastAsia"/>
        </w:rPr>
        <w:t>毕竟茶话会上的食物</w:t>
      </w:r>
      <w:r>
        <w:rPr>
          <w:rFonts w:hint="eastAsia"/>
        </w:rPr>
        <w:t>也没有什么特别的，</w:t>
      </w:r>
      <w:r w:rsidR="00FC17BB">
        <w:rPr>
          <w:rFonts w:hint="eastAsia"/>
        </w:rPr>
        <w:t>对于大多数有着父母零花钱的学生来说，实在没有什么吸引力。</w:t>
      </w:r>
    </w:p>
    <w:p w:rsidR="00FC17BB" w:rsidRDefault="00FC17BB">
      <w:pPr>
        <w:rPr>
          <w:rFonts w:hint="eastAsia"/>
        </w:rPr>
      </w:pPr>
      <w:r>
        <w:rPr>
          <w:rFonts w:hint="eastAsia"/>
        </w:rPr>
        <w:t xml:space="preserve">  </w:t>
      </w:r>
      <w:r>
        <w:rPr>
          <w:rFonts w:hint="eastAsia"/>
        </w:rPr>
        <w:t>而那些穷学生却又不一定会来吃免费的食物，他们往往都是找了兼职勤工俭学去了。</w:t>
      </w:r>
    </w:p>
    <w:p w:rsidR="00FC17BB" w:rsidRDefault="00FC17BB">
      <w:pPr>
        <w:rPr>
          <w:rFonts w:hint="eastAsia"/>
        </w:rPr>
      </w:pPr>
      <w:r>
        <w:rPr>
          <w:rFonts w:hint="eastAsia"/>
        </w:rPr>
        <w:t xml:space="preserve">  </w:t>
      </w:r>
      <w:r w:rsidR="007E7495">
        <w:rPr>
          <w:rFonts w:hint="eastAsia"/>
        </w:rPr>
        <w:t>“呼哧呼哧——”一个长满了络腮胡的男生正坐在椅子上大口地吃着泡面，将文学社那特意营造的文学气氛一下子给毁得干干净净的，却偏偏没有其他人来说他，一副我行我素的样子。</w:t>
      </w:r>
    </w:p>
    <w:p w:rsidR="007E7495" w:rsidRDefault="007E7495">
      <w:pPr>
        <w:rPr>
          <w:rFonts w:hint="eastAsia"/>
        </w:rPr>
      </w:pPr>
      <w:r>
        <w:rPr>
          <w:rFonts w:hint="eastAsia"/>
        </w:rPr>
        <w:t xml:space="preserve">  </w:t>
      </w:r>
      <w:r>
        <w:rPr>
          <w:rFonts w:hint="eastAsia"/>
        </w:rPr>
        <w:t>“这是我们社的社长，很古怪的一个家伙。”张思凡小声地朝苏雨晴介绍道，也没有和自己的社长打招呼，径直走进了桌堆，随便找了一张空桌子就坐了下来。</w:t>
      </w:r>
    </w:p>
    <w:p w:rsidR="007E7495" w:rsidRDefault="007E7495">
      <w:pPr>
        <w:rPr>
          <w:rFonts w:hint="eastAsia"/>
        </w:rPr>
      </w:pPr>
      <w:r>
        <w:rPr>
          <w:rFonts w:hint="eastAsia"/>
        </w:rPr>
        <w:t xml:space="preserve">  </w:t>
      </w:r>
      <w:r>
        <w:rPr>
          <w:rFonts w:hint="eastAsia"/>
        </w:rPr>
        <w:t>桌子上摆满了各种各样零食和熟食，还有一些古典名著什么的，食物不够可以去房间里找人拿，门口的桌子上还有茶水供应，茶话会嘛，没有茶怎么能叫茶话会？</w:t>
      </w:r>
    </w:p>
    <w:p w:rsidR="007E7495" w:rsidRDefault="007E7495">
      <w:pPr>
        <w:rPr>
          <w:rFonts w:hint="eastAsia"/>
        </w:rPr>
      </w:pPr>
      <w:r>
        <w:rPr>
          <w:rFonts w:hint="eastAsia"/>
        </w:rPr>
        <w:t xml:space="preserve">  </w:t>
      </w:r>
      <w:r w:rsidR="0004421E">
        <w:rPr>
          <w:rFonts w:hint="eastAsia"/>
        </w:rPr>
        <w:t>“和上次的一模一样嘛，社长真是够懒的，每次的采购清单都不变……”张思凡小声地嘀咕着，拿了一包豆腐干，拆开吃了起来。</w:t>
      </w:r>
    </w:p>
    <w:p w:rsidR="0004421E" w:rsidRDefault="0004421E">
      <w:pPr>
        <w:rPr>
          <w:rFonts w:hint="eastAsia"/>
        </w:rPr>
      </w:pPr>
      <w:r>
        <w:rPr>
          <w:rFonts w:hint="eastAsia"/>
        </w:rPr>
        <w:t xml:space="preserve">  </w:t>
      </w:r>
      <w:r>
        <w:rPr>
          <w:rFonts w:hint="eastAsia"/>
        </w:rPr>
        <w:t>之前在步行街走了那么长时间，肚子早就有些饿了呢，更何况现在还是中午，正是吃饭的时间……</w:t>
      </w:r>
    </w:p>
    <w:p w:rsidR="0004421E" w:rsidRDefault="0004421E">
      <w:pPr>
        <w:rPr>
          <w:rFonts w:hint="eastAsia"/>
        </w:rPr>
      </w:pPr>
      <w:r>
        <w:rPr>
          <w:rFonts w:hint="eastAsia"/>
        </w:rPr>
        <w:t xml:space="preserve">  </w:t>
      </w:r>
      <w:r>
        <w:rPr>
          <w:rFonts w:hint="eastAsia"/>
        </w:rPr>
        <w:t>“小晴，吃呀，别客气，随便拿，随便吃。”张思凡就像是在自己家里一样对苏雨晴说道。</w:t>
      </w:r>
    </w:p>
    <w:p w:rsidR="0004421E" w:rsidRDefault="0004421E">
      <w:pPr>
        <w:rPr>
          <w:rFonts w:hint="eastAsia"/>
        </w:rPr>
      </w:pPr>
      <w:r>
        <w:rPr>
          <w:rFonts w:hint="eastAsia"/>
        </w:rPr>
        <w:t xml:space="preserve">  </w:t>
      </w:r>
      <w:r>
        <w:rPr>
          <w:rFonts w:hint="eastAsia"/>
        </w:rPr>
        <w:t>只是苏雨晴却是一脸的尴尬，有些不好意思，毕竟她只是一个外来人，别说是文学社的社员了，就连这里的学生都不是呢……</w:t>
      </w:r>
    </w:p>
    <w:p w:rsidR="0004421E" w:rsidRDefault="0004421E">
      <w:pPr>
        <w:rPr>
          <w:rFonts w:hint="eastAsia"/>
        </w:rPr>
      </w:pPr>
      <w:r>
        <w:rPr>
          <w:rFonts w:hint="eastAsia"/>
        </w:rPr>
        <w:t xml:space="preserve">  </w:t>
      </w:r>
      <w:r w:rsidR="00BD47C0">
        <w:rPr>
          <w:rFonts w:hint="eastAsia"/>
        </w:rPr>
        <w:t>最后还是饥饿的感觉战胜了尴尬，苏雨晴小心翼翼地拿了一块真空包装的牛肉，撕开相当考究的包装，小口小口地吃了起来。</w:t>
      </w:r>
    </w:p>
    <w:p w:rsidR="00BD47C0" w:rsidRDefault="00BD47C0">
      <w:pPr>
        <w:rPr>
          <w:rFonts w:hint="eastAsia"/>
        </w:rPr>
      </w:pPr>
      <w:r>
        <w:rPr>
          <w:rFonts w:hint="eastAsia"/>
        </w:rPr>
        <w:t xml:space="preserve">  </w:t>
      </w:r>
      <w:r>
        <w:rPr>
          <w:rFonts w:hint="eastAsia"/>
        </w:rPr>
        <w:t>随着时间的推移，人也渐渐的多了起来，虽然有些人是纯粹当免费午饭来吃餐中饭的，但更多的人确实是把这当作茶话会来看待的……</w:t>
      </w:r>
    </w:p>
    <w:p w:rsidR="00BD47C0" w:rsidRDefault="00BD47C0">
      <w:pPr>
        <w:rPr>
          <w:rFonts w:hint="eastAsia"/>
        </w:rPr>
      </w:pPr>
      <w:r>
        <w:rPr>
          <w:rFonts w:hint="eastAsia"/>
        </w:rPr>
        <w:t xml:space="preserve">  </w:t>
      </w:r>
      <w:r>
        <w:rPr>
          <w:rFonts w:hint="eastAsia"/>
        </w:rPr>
        <w:t>虽说也只是坐着聊天而已，感觉像是在吃自助餐。</w:t>
      </w:r>
    </w:p>
    <w:p w:rsidR="00BD47C0" w:rsidRPr="00BD47C0" w:rsidRDefault="00BD47C0">
      <w:r>
        <w:rPr>
          <w:rFonts w:hint="eastAsia"/>
        </w:rPr>
        <w:t xml:space="preserve">  </w:t>
      </w:r>
      <w:r>
        <w:rPr>
          <w:rFonts w:hint="eastAsia"/>
        </w:rPr>
        <w:t>……</w:t>
      </w:r>
    </w:p>
    <w:sectPr w:rsidR="00BD47C0" w:rsidRPr="00BD47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3CE" w:rsidRDefault="008B13CE" w:rsidP="00C60BE2">
      <w:r>
        <w:separator/>
      </w:r>
    </w:p>
  </w:endnote>
  <w:endnote w:type="continuationSeparator" w:id="1">
    <w:p w:rsidR="008B13CE" w:rsidRDefault="008B13CE" w:rsidP="00C60B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3CE" w:rsidRDefault="008B13CE" w:rsidP="00C60BE2">
      <w:r>
        <w:separator/>
      </w:r>
    </w:p>
  </w:footnote>
  <w:footnote w:type="continuationSeparator" w:id="1">
    <w:p w:rsidR="008B13CE" w:rsidRDefault="008B13CE" w:rsidP="00C60B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BE2"/>
    <w:rsid w:val="0004421E"/>
    <w:rsid w:val="000A569D"/>
    <w:rsid w:val="000D1E54"/>
    <w:rsid w:val="00201915"/>
    <w:rsid w:val="002831A3"/>
    <w:rsid w:val="00380622"/>
    <w:rsid w:val="00390C56"/>
    <w:rsid w:val="003B529E"/>
    <w:rsid w:val="004677B3"/>
    <w:rsid w:val="00591E9B"/>
    <w:rsid w:val="0071665E"/>
    <w:rsid w:val="0074590B"/>
    <w:rsid w:val="007E7495"/>
    <w:rsid w:val="00826178"/>
    <w:rsid w:val="008B13CE"/>
    <w:rsid w:val="008C2613"/>
    <w:rsid w:val="009D677B"/>
    <w:rsid w:val="00B50AC0"/>
    <w:rsid w:val="00BD47C0"/>
    <w:rsid w:val="00C60BE2"/>
    <w:rsid w:val="00F17F5A"/>
    <w:rsid w:val="00F72980"/>
    <w:rsid w:val="00FB52C0"/>
    <w:rsid w:val="00FC17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0B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0BE2"/>
    <w:rPr>
      <w:sz w:val="18"/>
      <w:szCs w:val="18"/>
    </w:rPr>
  </w:style>
  <w:style w:type="paragraph" w:styleId="a4">
    <w:name w:val="footer"/>
    <w:basedOn w:val="a"/>
    <w:link w:val="Char0"/>
    <w:uiPriority w:val="99"/>
    <w:semiHidden/>
    <w:unhideWhenUsed/>
    <w:rsid w:val="00C60BE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60BE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637D-CE19-43BF-B841-7CE8CA3C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01</Words>
  <Characters>2856</Characters>
  <Application>Microsoft Office Word</Application>
  <DocSecurity>0</DocSecurity>
  <Lines>23</Lines>
  <Paragraphs>6</Paragraphs>
  <ScaleCrop>false</ScaleCrop>
  <Company>China</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6-05-17T12:04:00Z</dcterms:created>
  <dcterms:modified xsi:type="dcterms:W3CDTF">2016-05-17T13:07:00Z</dcterms:modified>
</cp:coreProperties>
</file>